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老记，马英主编；马璇，高英敏，陈荣强副主编；高运芳，张莉萍，黄继明，尹向高，张庆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，马英主编；马璇，高英敏，陈荣强副主编；高运芳，张莉萍，黄继明，尹向高，张庆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22.html</w:t>
      </w:r>
    </w:p>
    <w:p>
      <w:r>
        <w:t>更多相关图书推荐：https://www.jiaokey.com</w:t>
      </w:r>
    </w:p>
    <w:p>
      <w:r>
        <w:t>杨老记，马英主编；马璇，高英敏，陈荣强副主编；高运芳，张莉萍，黄继明，尹向高，张庆武参编 其他作品：https://www.jiaokey.com/tag/杨老记，马英主编；马璇，高英敏，陈荣强副主编；高运芳，张莉萍，黄继明，尹向高，张庆武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